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98-016395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7 февраля 2023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теев Санджи Василь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отеева Алина Санджи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98-016395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7 февраля 2023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В. Котее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С. Коте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